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8/2014 vom 5. November 2014</w:t>
      </w:r>
    </w:p>
    <w:p>
      <w:r>
        <w:t>Bundesgericht, 2014-11-05, DE</w:t>
      </w:r>
    </w:p>
    <w:p>
      <w:r>
        <w:rPr>
          <w:b/>
        </w:rPr>
        <w:t xml:space="preserve">Quelle: </w:t>
      </w:r>
      <w:r>
        <w:t>https://mcp.opencaselaw.ch/entscheid/bger_5A_548_2014</w:t>
      </w:r>
    </w:p>
    <w:p>
      <w:r>
        <w:t>FR: TF 5A 548/2014 du 5 novembre 2014</w:t>
      </w:r>
    </w:p>
    <w:p>
      <w:r>
        <w:t>IT: TF 5A 548/2014 del 5 novembre 2014</w:t>
      </w:r>
    </w:p>
    <w:p>
      <w:pPr>
        <w:pStyle w:val="Heading2"/>
      </w:pPr>
      <w:r>
        <w:t>Regeste</w:t>
      </w:r>
    </w:p>
    <w:p>
      <w:r>
        <w:t>Kosten (Protokollberichtigung und Sistierung, Erbrecht) | Erbrecht</w:t>
      </w:r>
    </w:p>
    <w:p>
      <w:pPr>
        <w:pStyle w:val="Heading2"/>
      </w:pPr>
      <w:r>
        <w:t>Erwägungen</w:t>
      </w:r>
    </w:p>
    <w:p>
      <w:r>
        <w:rPr>
          <w:b/>
        </w:rPr>
        <w:t>E. 1</w:t>
      </w:r>
    </w:p>
    <w:p>
      <w:r>
        <w:t>Das Bundesgericht prüft von Amtes wegen und mit freier Kognition, ob eine Beschwerde zulässig ist ( BGE 134 III 520 E. 1 S. 521).</w:t>
      </w:r>
    </w:p>
    <w:p>
      <w:r>
        <w:rPr>
          <w:b/>
        </w:rPr>
        <w:t>E. 1.1</w:t>
      </w:r>
    </w:p>
    <w:p>
      <w:r>
        <w:t>Angefochten ist ein kantonal letztinstanzlicher Entscheid, mit dem die Vorinstanz zwei Beschwerden gegen die von der Erstinstanz abgewiesene Protokollberichtigung und gegen eine Sistierung des Hauptverfahrens als gegenstandslos abgeschrieben und über die bei ihr aufgelaufenen Prozesskosten befunden hat. Es handelt es sich um einen Rechtsmittelentscheid, der den Streit um zwei prozessuale Anordnungen beendet, nicht aber die Hauptsache erledigt ( BGE 137 III 380 E. 1.1 S. 382), mithin um einen Zwischenentscheid. Hiebei geht es um eine Zivilsache mit Vermögenswert, wobei die gesetzliche Streitwertgrenze erreicht wird ( Art. 72 Abs. 1 und Art. 74 Abs. 1 lit. b BGG ). Von der Sache her ist die Beschwerde in Zivilsachen gegeben, womit die Verfassungsbeschwerde entfällt ( Art. 113 BGG ).</w:t>
      </w:r>
    </w:p>
    <w:p>
      <w:r>
        <w:rPr>
          <w:b/>
        </w:rPr>
        <w:t>E. 1.2</w:t>
      </w:r>
    </w:p>
    <w:p>
      <w:r>
        <w:t>Ein selbständig eröffneter Zwischenentscheid ist indes beim Bundesgericht nur anfechtbar, sofern die Möglichkeit eines nicht wieder gutzumachenden Nachteils gegeben ist ( Art. 93 Abs. 1 lit. a BGG ). Ein solcher muss rechtlicher Natur sein, was voraussetzt, dass er sich auch nach einem späteren günstigen Endentscheid nicht oder nicht gänzlich beseitigen lässt. Die Erfüllung dieser Voraussetzung ist in der Beschwerde darzutun, es sei denn, die Möglichkeit eines Rechtsnachteils sei offensichtlich gegeben ( BGE 137 III 324 E. 1.1 S. 329; 134 III 426 E. 1.2 S. 429). Der Beschwerdeführer äussert sich zu dieser Eintretensvoraussetzung in keiner Weise. Er hat gegenüber der Vorinstanz um die Abschreibung der beiden Beschwerden ersucht, worauf diese den nunmehr angefochtenen Entscheid gefällt hat. Die Annahme eines möglichen Rechtsnachteils drängt sich nicht auf. Damit wäre auf eine Beschwerde gegen den Abschreibungsentscheid nicht einzutreten.</w:t>
      </w:r>
    </w:p>
    <w:p>
      <w:r>
        <w:rPr>
          <w:b/>
        </w:rPr>
        <w:t>E. 1.3</w:t>
      </w:r>
    </w:p>
    <w:p>
      <w:r>
        <w:t>Ist wie vorliegend einzig die in einem solchen Zwischenentscheid enthaltene Regelung der Prozesskosten strittig, so könnte diese nur im Rahmen einer Beschwerde gegen den Zwischenentscheid im Hauptpunkt an das Bundesgericht weitergezogen werden. Sind die diesbezüglichen Voraussetzungen nicht erfüllt, wie soeben dargelegt (E. 1.2), so kann die Kosten- und Entschädigungsregelung nicht selber einen nicht wieder gutzumachenden Nachteil gemäss Art. 93 Abs. 1 lit. a BGG bewirken ( BGE 135 III 329 E. 1.2.1 und 1.2.2 S. 332 ff.).</w:t>
      </w:r>
    </w:p>
    <w:p>
      <w:r>
        <w:rPr>
          <w:b/>
        </w:rPr>
        <w:t>E. 2</w:t>
      </w:r>
    </w:p>
    <w:p>
      <w:r>
        <w:t>Nach dem Dargelegten kann auf die Beschwerde nicht eingetreten wer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